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14B747EF" w:rsidR="00A7557E" w:rsidRDefault="0059622C" w:rsidP="00A7557E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1F3AAF" wp14:editId="5391A016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086B" w14:textId="77777777" w:rsidR="00A4128F" w:rsidRDefault="00A4128F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31EB73C" w14:textId="77777777" w:rsidR="00A4128F" w:rsidRPr="00F0133E" w:rsidRDefault="00A4128F" w:rsidP="004038E3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C681B6A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0F08834" w14:textId="77777777" w:rsidR="00A4128F" w:rsidRPr="00F0133E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6A60370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19DEC3A5" w14:textId="77777777" w:rsidR="00A4128F" w:rsidRPr="00F0133E" w:rsidRDefault="00A4128F" w:rsidP="004038E3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12045042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4A87BA1C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3FB9E9C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6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7700A9B9" w14:textId="77777777" w:rsidR="00A4128F" w:rsidRPr="00F0133E" w:rsidRDefault="00A4128F" w:rsidP="004038E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6F7C235A" w14:textId="77777777" w:rsidR="00A4128F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08652B5C" w14:textId="77777777" w:rsidR="00A4128F" w:rsidRPr="003860ED" w:rsidRDefault="00A4128F" w:rsidP="004038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2C3D1F0C" w14:textId="77777777" w:rsidR="00A4128F" w:rsidRDefault="00A4128F" w:rsidP="004038E3">
                              <w:pPr>
                                <w:jc w:val="center"/>
                              </w:pPr>
                            </w:p>
                            <w:p w14:paraId="3FDCD2CC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158FA1DF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42419F9C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A94F4F8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7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6F86AB01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C5B2832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021D01E" w14:textId="77777777" w:rsidR="00A4128F" w:rsidRPr="0068791B" w:rsidRDefault="00A4128F" w:rsidP="004038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5C39F373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363D79FD" w14:textId="77777777" w:rsidR="00A4128F" w:rsidRDefault="00A4128F" w:rsidP="004038E3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6F7DB85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5171012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0D04A3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BD2634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06F987F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43A0080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0320977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AA1ECCE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210654C2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AEE599E" w14:textId="77777777" w:rsidR="00A4128F" w:rsidRDefault="00A4128F" w:rsidP="004038E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4F0AC48" w14:textId="77777777" w:rsidR="00A4128F" w:rsidRDefault="00A4128F" w:rsidP="00403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F3AAF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71B086B" w14:textId="77777777" w:rsidR="00A4128F" w:rsidRDefault="00A4128F" w:rsidP="004038E3">
                        <w:pPr>
                          <w:rPr>
                            <w:sz w:val="28"/>
                          </w:rPr>
                        </w:pPr>
                      </w:p>
                      <w:p w14:paraId="031EB73C" w14:textId="77777777" w:rsidR="00A4128F" w:rsidRPr="00F0133E" w:rsidRDefault="00A4128F" w:rsidP="004038E3">
                        <w:pPr>
                          <w:rPr>
                            <w:sz w:val="28"/>
                          </w:rPr>
                        </w:pPr>
                      </w:p>
                      <w:p w14:paraId="4C681B6A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0F08834" w14:textId="77777777" w:rsidR="00A4128F" w:rsidRPr="00F0133E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6A60370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19DEC3A5" w14:textId="77777777" w:rsidR="00A4128F" w:rsidRPr="00F0133E" w:rsidRDefault="00A4128F" w:rsidP="004038E3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12045042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4A87BA1C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3FB9E9C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0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7700A9B9" w14:textId="77777777" w:rsidR="00A4128F" w:rsidRPr="00F0133E" w:rsidRDefault="00A4128F" w:rsidP="004038E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6F7C235A" w14:textId="77777777" w:rsidR="00A4128F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08652B5C" w14:textId="77777777" w:rsidR="00A4128F" w:rsidRPr="003860ED" w:rsidRDefault="00A4128F" w:rsidP="004038E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2C3D1F0C" w14:textId="77777777" w:rsidR="00A4128F" w:rsidRDefault="00A4128F" w:rsidP="004038E3">
                        <w:pPr>
                          <w:jc w:val="center"/>
                        </w:pPr>
                      </w:p>
                      <w:p w14:paraId="3FDCD2CC" w14:textId="77777777" w:rsidR="00A4128F" w:rsidRDefault="00A4128F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158FA1DF" w14:textId="77777777" w:rsidR="00A4128F" w:rsidRDefault="00A4128F" w:rsidP="004038E3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42419F9C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A94F4F8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6F86AB01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C5B2832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2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021D01E" w14:textId="77777777" w:rsidR="00A4128F" w:rsidRPr="0068791B" w:rsidRDefault="00A4128F" w:rsidP="004038E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5C39F373" w14:textId="77777777" w:rsidR="00A4128F" w:rsidRDefault="00A4128F" w:rsidP="004038E3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363D79FD" w14:textId="77777777" w:rsidR="00A4128F" w:rsidRDefault="00A4128F" w:rsidP="004038E3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6F7DB85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5171012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0D04A3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BD2634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06F987F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43A0080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0320977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AA1ECCE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210654C2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AEE599E" w14:textId="77777777" w:rsidR="00A4128F" w:rsidRDefault="00A4128F" w:rsidP="004038E3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4F0AC48" w14:textId="77777777" w:rsidR="00A4128F" w:rsidRDefault="00A4128F" w:rsidP="004038E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3" o:title="" gain="74473f" blacklevel="-5898f"/>
                </v:shape>
              </v:group>
            </w:pict>
          </mc:Fallback>
        </mc:AlternateConten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78E5B989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Челно-Вершины, </w:t>
      </w:r>
      <w:proofErr w:type="spellStart"/>
      <w:r w:rsidRPr="00403280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 ,</w:t>
      </w:r>
      <w:r w:rsidR="00C65B4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2204BD61" w:rsidR="006579AF" w:rsidRPr="00403280" w:rsidRDefault="0089781D" w:rsidP="00897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81D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Девлезеркино</w:t>
      </w:r>
      <w:proofErr w:type="spellEnd"/>
      <w:r w:rsidRPr="0089781D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6E393A">
        <w:rPr>
          <w:rFonts w:ascii="Times New Roman" w:hAnsi="Times New Roman"/>
          <w:b/>
          <w:sz w:val="24"/>
          <w:szCs w:val="24"/>
        </w:rPr>
        <w:t>2021</w:t>
      </w:r>
      <w:r w:rsidRPr="0089781D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61EDCCF2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D817BD">
        <w:rPr>
          <w:rFonts w:ascii="Times New Roman" w:hAnsi="Times New Roman"/>
          <w:sz w:val="24"/>
          <w:szCs w:val="24"/>
        </w:rPr>
        <w:t>21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D817BD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6E393A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3A4A0BB8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AF2428">
        <w:rPr>
          <w:rFonts w:ascii="Times New Roman" w:hAnsi="Times New Roman"/>
          <w:spacing w:val="1"/>
          <w:sz w:val="24"/>
          <w:szCs w:val="24"/>
        </w:rPr>
        <w:t>20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99087BC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0C059FC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072E014C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E393A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6E393A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2E799AEA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6BBC2D38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40328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04DE6D46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6E393A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6035B4BB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0796044F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6E393A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04ACD53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proofErr w:type="spellStart"/>
      <w:r w:rsidR="00EF76B0" w:rsidRPr="00403280">
        <w:rPr>
          <w:sz w:val="24"/>
          <w:szCs w:val="24"/>
        </w:rPr>
        <w:t>Девлезер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6E393A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2A5877">
        <w:rPr>
          <w:sz w:val="24"/>
          <w:szCs w:val="24"/>
        </w:rPr>
        <w:t>15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proofErr w:type="spellStart"/>
      <w:r w:rsidR="00EF76B0" w:rsidRPr="00403280">
        <w:rPr>
          <w:sz w:val="24"/>
          <w:szCs w:val="24"/>
        </w:rPr>
        <w:t>Девлезеркин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6E393A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6E393A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6E393A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1FED23FD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E076D1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E076D1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6E393A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E076D1">
        <w:rPr>
          <w:sz w:val="24"/>
          <w:szCs w:val="24"/>
        </w:rPr>
        <w:t>4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9D2605">
        <w:rPr>
          <w:sz w:val="24"/>
          <w:szCs w:val="24"/>
        </w:rPr>
        <w:t>7318,2</w:t>
      </w:r>
      <w:r w:rsidRPr="00403280">
        <w:rPr>
          <w:sz w:val="24"/>
          <w:szCs w:val="24"/>
        </w:rPr>
        <w:t xml:space="preserve"> тыс. рублей; расходы </w:t>
      </w:r>
      <w:r w:rsidR="009D2605">
        <w:rPr>
          <w:sz w:val="24"/>
          <w:szCs w:val="24"/>
        </w:rPr>
        <w:t>7742,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9D2605">
        <w:rPr>
          <w:sz w:val="24"/>
          <w:szCs w:val="24"/>
        </w:rPr>
        <w:t>424,4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60D32E32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21B5F2F6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6E393A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5E846EC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6E393A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B4349D">
              <w:rPr>
                <w:rFonts w:ascii="Times New Roman" w:hAnsi="Times New Roman"/>
              </w:rPr>
              <w:t>21</w:t>
            </w:r>
            <w:r w:rsidR="007831D5">
              <w:rPr>
                <w:rFonts w:ascii="Times New Roman" w:hAnsi="Times New Roman"/>
              </w:rPr>
              <w:t>2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53252D90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B4349D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6E393A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B4349D">
              <w:rPr>
                <w:rFonts w:ascii="Times New Roman" w:hAnsi="Times New Roman"/>
              </w:rPr>
              <w:t>43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735876F1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6E393A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D817BD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D817BD" w:rsidRPr="005C3CBE" w:rsidRDefault="00D817BD" w:rsidP="00D81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287B2D9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56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382CD4FF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6DA901AF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16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67387A18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29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254EC9AA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74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1304C9E1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4F9B6164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101,31</w:t>
            </w:r>
          </w:p>
        </w:tc>
      </w:tr>
      <w:tr w:rsidR="00D817BD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D817BD" w:rsidRPr="005C3CBE" w:rsidRDefault="00D817BD" w:rsidP="00D81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2BB5B420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565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DB46407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7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4F436AEC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20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3DB8AEC7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3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6F85848A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73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111FB546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-353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49142506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95,43</w:t>
            </w:r>
          </w:p>
        </w:tc>
      </w:tr>
      <w:tr w:rsidR="00D817BD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61E9596C" w:rsidR="00D817BD" w:rsidRPr="005C3CBE" w:rsidRDefault="00D817BD" w:rsidP="00D817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52FF31E3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11331A49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-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89CCEAC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-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76866B59" w:rsidR="00D817BD" w:rsidRPr="00E076D1" w:rsidRDefault="00D817BD" w:rsidP="00D817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7C676CE1" w:rsidR="00D817BD" w:rsidRPr="00E076D1" w:rsidRDefault="00D817BD" w:rsidP="00D817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76D1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02F33C61" w:rsidR="00D817BD" w:rsidRPr="00E076D1" w:rsidRDefault="00D817BD" w:rsidP="00D817B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76D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560DB7F" w:rsidR="00D817BD" w:rsidRPr="00E076D1" w:rsidRDefault="00D817BD" w:rsidP="00D817BD">
            <w:pPr>
              <w:rPr>
                <w:rFonts w:ascii="Times New Roman" w:hAnsi="Times New Roman"/>
                <w:color w:val="000000"/>
              </w:rPr>
            </w:pPr>
            <w:r w:rsidRPr="00E076D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53FD9AD1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4349D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6E393A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B4349D">
        <w:rPr>
          <w:rFonts w:ascii="Times New Roman" w:hAnsi="Times New Roman"/>
          <w:sz w:val="24"/>
          <w:szCs w:val="24"/>
        </w:rPr>
        <w:t>43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B4349D">
        <w:rPr>
          <w:rFonts w:ascii="Times New Roman" w:hAnsi="Times New Roman"/>
          <w:sz w:val="24"/>
          <w:szCs w:val="24"/>
        </w:rPr>
        <w:t>1663,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B4349D">
        <w:rPr>
          <w:rFonts w:ascii="Times New Roman" w:hAnsi="Times New Roman"/>
          <w:sz w:val="24"/>
          <w:szCs w:val="24"/>
        </w:rPr>
        <w:t>2087,5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72E63B98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B4349D">
        <w:rPr>
          <w:rFonts w:ascii="Times New Roman" w:hAnsi="Times New Roman"/>
          <w:sz w:val="24"/>
          <w:szCs w:val="24"/>
        </w:rPr>
        <w:t>7413,9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B4349D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B4349D">
        <w:rPr>
          <w:rFonts w:ascii="Times New Roman" w:hAnsi="Times New Roman"/>
          <w:sz w:val="24"/>
          <w:szCs w:val="24"/>
        </w:rPr>
        <w:t>95,7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B4349D">
        <w:rPr>
          <w:rFonts w:ascii="Times New Roman" w:hAnsi="Times New Roman"/>
          <w:sz w:val="24"/>
          <w:szCs w:val="24"/>
        </w:rPr>
        <w:t>7388,9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B4349D">
        <w:rPr>
          <w:rFonts w:ascii="Times New Roman" w:hAnsi="Times New Roman"/>
          <w:sz w:val="24"/>
          <w:szCs w:val="24"/>
        </w:rPr>
        <w:t>353,7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4349D">
        <w:rPr>
          <w:rFonts w:ascii="Times New Roman" w:hAnsi="Times New Roman"/>
          <w:sz w:val="24"/>
          <w:szCs w:val="24"/>
        </w:rPr>
        <w:t>25,0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14982F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137360" w:rsidRPr="00137360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7776D15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6E393A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B4349D">
        <w:rPr>
          <w:rFonts w:ascii="Times New Roman" w:hAnsi="Times New Roman"/>
          <w:sz w:val="24"/>
          <w:szCs w:val="24"/>
        </w:rPr>
        <w:t>7388,9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23CCC668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6E393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7EA24CDD" w:rsidR="00D1598E" w:rsidRPr="005C3CBE" w:rsidRDefault="006E393A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F44C151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6E393A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B7789D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B7789D" w:rsidRPr="005C3CBE" w:rsidRDefault="00B7789D" w:rsidP="00B7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6A47FE3B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3 05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4A80CE18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3 2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2B141E0D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3 317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30F58D66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44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0D6C7C79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102,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2D7D3E73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108,72</w:t>
            </w:r>
          </w:p>
        </w:tc>
      </w:tr>
      <w:tr w:rsidR="00B7789D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B7789D" w:rsidRPr="005C3CBE" w:rsidRDefault="00B7789D" w:rsidP="00B7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777C5AE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54E3FE7F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2D50AC83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3AD33E6F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9F5AC66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564B14C3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color w:val="000000"/>
              </w:rPr>
              <w:t>1,95</w:t>
            </w:r>
          </w:p>
        </w:tc>
      </w:tr>
      <w:tr w:rsidR="00B7789D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B7789D" w:rsidRPr="005C3CBE" w:rsidRDefault="00B7789D" w:rsidP="00B77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52146B6B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3 4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8AC2F9E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3 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70887C01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3 325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03CD073D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44,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43EA2FF7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02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2932FEA6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96,07</w:t>
            </w:r>
          </w:p>
        </w:tc>
      </w:tr>
      <w:tr w:rsidR="00B7789D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B7789D" w:rsidRPr="005C3CBE" w:rsidRDefault="00B7789D" w:rsidP="00B778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D4C52A8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2 3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13F7061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31D0FFD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1201F55B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55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C3D1BD0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1167FD98" w:rsidR="00B7789D" w:rsidRPr="00B7789D" w:rsidRDefault="00B7789D" w:rsidP="00B778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72,71</w:t>
            </w:r>
          </w:p>
        </w:tc>
      </w:tr>
      <w:tr w:rsidR="00B7789D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B7789D" w:rsidRPr="005C3CBE" w:rsidRDefault="00B7789D" w:rsidP="00B778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D31055F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5 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22296503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7 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20C0FA4A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7 4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19D5DEA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19DC67CC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01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45DDB468" w:rsidR="00B7789D" w:rsidRPr="00B7789D" w:rsidRDefault="00B7789D" w:rsidP="00B7789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789D">
              <w:rPr>
                <w:rFonts w:ascii="Times New Roman" w:hAnsi="Times New Roman"/>
                <w:b/>
                <w:bCs/>
                <w:color w:val="000000"/>
              </w:rPr>
              <w:t>127,20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38F0558A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403280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B7789D">
        <w:rPr>
          <w:rFonts w:ascii="Times New Roman" w:hAnsi="Times New Roman"/>
          <w:sz w:val="24"/>
          <w:szCs w:val="24"/>
        </w:rPr>
        <w:t>101,31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2B1DB391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B7789D">
        <w:rPr>
          <w:rFonts w:ascii="Times New Roman" w:hAnsi="Times New Roman"/>
          <w:sz w:val="24"/>
          <w:szCs w:val="24"/>
        </w:rPr>
        <w:t>3325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B7789D">
        <w:rPr>
          <w:rFonts w:ascii="Times New Roman" w:hAnsi="Times New Roman"/>
          <w:sz w:val="24"/>
          <w:szCs w:val="24"/>
        </w:rPr>
        <w:t>44,86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B7789D">
        <w:rPr>
          <w:rFonts w:ascii="Times New Roman" w:hAnsi="Times New Roman"/>
          <w:sz w:val="24"/>
          <w:szCs w:val="24"/>
        </w:rPr>
        <w:t>44,75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B7789D">
        <w:rPr>
          <w:rFonts w:ascii="Times New Roman" w:hAnsi="Times New Roman"/>
          <w:sz w:val="24"/>
          <w:szCs w:val="24"/>
        </w:rPr>
        <w:t>0,11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5399534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B7789D">
        <w:rPr>
          <w:rFonts w:ascii="Times New Roman" w:hAnsi="Times New Roman"/>
          <w:sz w:val="24"/>
          <w:szCs w:val="24"/>
        </w:rPr>
        <w:t xml:space="preserve">102,96 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B7789D">
        <w:rPr>
          <w:rFonts w:ascii="Times New Roman" w:hAnsi="Times New Roman"/>
          <w:sz w:val="24"/>
          <w:szCs w:val="24"/>
        </w:rPr>
        <w:t>4088,3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B7789D">
        <w:rPr>
          <w:rFonts w:ascii="Times New Roman" w:hAnsi="Times New Roman"/>
          <w:sz w:val="24"/>
          <w:szCs w:val="24"/>
        </w:rPr>
        <w:t>55,14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7789D">
        <w:rPr>
          <w:rFonts w:ascii="Times New Roman" w:hAnsi="Times New Roman"/>
          <w:sz w:val="24"/>
          <w:szCs w:val="24"/>
        </w:rPr>
        <w:t>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4F05F805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6E393A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увеличились на </w:t>
      </w:r>
      <w:r w:rsidR="00B7789D">
        <w:rPr>
          <w:rFonts w:ascii="Times New Roman" w:hAnsi="Times New Roman"/>
          <w:sz w:val="24"/>
          <w:szCs w:val="24"/>
        </w:rPr>
        <w:t>8,72</w:t>
      </w:r>
      <w:r w:rsidRPr="00403280">
        <w:rPr>
          <w:rFonts w:ascii="Times New Roman" w:hAnsi="Times New Roman"/>
          <w:sz w:val="24"/>
          <w:szCs w:val="24"/>
        </w:rPr>
        <w:t xml:space="preserve">% (увеличение составило </w:t>
      </w:r>
      <w:r w:rsidR="00B7789D">
        <w:rPr>
          <w:rFonts w:ascii="Times New Roman" w:hAnsi="Times New Roman"/>
          <w:sz w:val="24"/>
          <w:szCs w:val="24"/>
        </w:rPr>
        <w:t>266,1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B7789D">
        <w:rPr>
          <w:rFonts w:ascii="Times New Roman" w:hAnsi="Times New Roman"/>
          <w:sz w:val="24"/>
          <w:szCs w:val="24"/>
        </w:rPr>
        <w:t>уменьшились на 402,0 тыс.</w:t>
      </w:r>
      <w:r w:rsidR="001D3B75">
        <w:rPr>
          <w:rFonts w:ascii="Times New Roman" w:hAnsi="Times New Roman"/>
          <w:sz w:val="24"/>
          <w:szCs w:val="24"/>
        </w:rPr>
        <w:t xml:space="preserve"> </w:t>
      </w:r>
      <w:r w:rsidR="00B7789D">
        <w:rPr>
          <w:rFonts w:ascii="Times New Roman" w:hAnsi="Times New Roman"/>
          <w:sz w:val="24"/>
          <w:szCs w:val="24"/>
        </w:rPr>
        <w:t>руб</w:t>
      </w:r>
      <w:r w:rsidR="001D3B75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1D3B75">
        <w:rPr>
          <w:rFonts w:ascii="Times New Roman" w:hAnsi="Times New Roman"/>
          <w:sz w:val="24"/>
          <w:szCs w:val="24"/>
        </w:rPr>
        <w:t>увелич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1D3B75">
        <w:rPr>
          <w:rFonts w:ascii="Times New Roman" w:hAnsi="Times New Roman"/>
          <w:sz w:val="24"/>
          <w:szCs w:val="24"/>
        </w:rPr>
        <w:t>1721,2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 </w:t>
      </w:r>
    </w:p>
    <w:p w14:paraId="321FFC2C" w14:textId="4884AC39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6E393A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7B4B5D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6E393A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тыс.</w:t>
            </w:r>
            <w:r w:rsidR="00402FB8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1AB1FF8F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6E393A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тыс.</w:t>
            </w:r>
            <w:r w:rsidR="00402FB8">
              <w:rPr>
                <w:rFonts w:ascii="Times New Roman" w:hAnsi="Times New Roman"/>
              </w:rPr>
              <w:t xml:space="preserve"> </w:t>
            </w: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32FB80B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6E393A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84DE42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6E393A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402FB8" w:rsidRPr="00402FB8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402FB8" w:rsidRPr="00305210" w:rsidRDefault="00402FB8" w:rsidP="00402FB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76E2F268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4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176675F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7E09DB79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3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358F8701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44,8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19F2FE06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2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3B471FC4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96,07</w:t>
            </w:r>
          </w:p>
        </w:tc>
      </w:tr>
      <w:tr w:rsidR="00402FB8" w:rsidRPr="00402FB8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402FB8" w:rsidRPr="00305210" w:rsidRDefault="00402FB8" w:rsidP="00402FB8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68008CEC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0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29134F22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2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0C885FE8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3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7027950A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99,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066EE560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2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4226E48C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8,72</w:t>
            </w:r>
          </w:p>
        </w:tc>
      </w:tr>
      <w:tr w:rsidR="00402FB8" w:rsidRPr="00402FB8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3D036101" w:rsidR="00402FB8" w:rsidRPr="00402FB8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13A2F44" w:rsidR="00402FB8" w:rsidRPr="00402FB8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74E08E68" w:rsidR="00402FB8" w:rsidRPr="00402FB8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2F12342A" w:rsidR="00402FB8" w:rsidRPr="00402FB8" w:rsidRDefault="00402FB8" w:rsidP="00402FB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77719570" w:rsidR="00402FB8" w:rsidRPr="00402FB8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1161E17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402FB8" w:rsidRPr="00402FB8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689EADB4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5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408155D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3EEEA8AE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0E42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7313D32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20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3EB3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3CC4DAB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1,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7956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1BFD36EA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19,17</w:t>
            </w:r>
          </w:p>
        </w:tc>
      </w:tr>
      <w:tr w:rsidR="00402FB8" w:rsidRPr="00402FB8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461646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293CA56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05ED563E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3DFF4FE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51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94E3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E953179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5A2F95D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5,3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558B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1A46681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5FFC6B11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11,89</w:t>
            </w:r>
          </w:p>
        </w:tc>
      </w:tr>
      <w:tr w:rsidR="00402FB8" w:rsidRPr="00402FB8" w14:paraId="7649FC7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2DB71E3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20EC187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3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06451977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DC88" w14:textId="131F6633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9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411A35AF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46C1191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270,70</w:t>
            </w:r>
          </w:p>
        </w:tc>
      </w:tr>
      <w:tr w:rsidR="00402FB8" w:rsidRPr="00402FB8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181B8041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03ACFEA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433465D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BACD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38DC9F30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2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20D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0FB1ED1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0406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5C7B5D4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66,80</w:t>
            </w:r>
          </w:p>
        </w:tc>
      </w:tr>
      <w:tr w:rsidR="00402FB8" w:rsidRPr="00402FB8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402FB8" w:rsidRPr="00305210" w:rsidRDefault="00402FB8" w:rsidP="00402FB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0DB5631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7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6EDC3E57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5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3303D66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46BE0B22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5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26C12EA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0,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7BF5A3A3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73,80</w:t>
            </w:r>
          </w:p>
        </w:tc>
      </w:tr>
      <w:tr w:rsidR="00402FB8" w:rsidRPr="00402FB8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4EEF5BDD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62FFC4CE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425ED4B3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9636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4AFD6251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E345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78C5197E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3FEB" w14:textId="77777777" w:rsid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2B6EA882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,95</w:t>
            </w:r>
          </w:p>
        </w:tc>
      </w:tr>
      <w:tr w:rsidR="00402FB8" w:rsidRPr="00402FB8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1547888" w:rsidR="00402FB8" w:rsidRPr="00305210" w:rsidRDefault="00402FB8" w:rsidP="00402FB8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6DE38E8A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2E237A94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198F8F9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44C2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0FDDE0A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60B17F9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463BFAA3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FF62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0C53A53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0A2D3EC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095B5A4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42E6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1F2A44F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E699203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B9FDEC" w14:textId="685CBD9E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02FB8" w:rsidRPr="00402FB8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6876D4F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4402CCC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6DA2BF60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384F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821C2A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1A270F4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1D90A2A1" w:rsidR="00402FB8" w:rsidRP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F261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435276B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59DDCD0" w14:textId="128CE5A7" w:rsidR="00402FB8" w:rsidRP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02FB8" w:rsidRPr="00402FB8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8CC30DC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498F0CF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2C9D7F6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10F4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4252E76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57BA38F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AA4E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70CCE22" w14:textId="0AB71F95" w:rsidR="00402FB8" w:rsidRP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402FB8" w:rsidRPr="00402FB8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61BCA240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2 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265C1B66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62B12703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4 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496EC8C7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55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791C49C1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1F42C71C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72,71</w:t>
            </w:r>
          </w:p>
        </w:tc>
      </w:tr>
      <w:tr w:rsidR="00402FB8" w:rsidRPr="00402FB8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436F442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 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2C418B6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4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74E5754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660DE954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6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7A0B11A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3EBA26F3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34,98</w:t>
            </w:r>
          </w:p>
        </w:tc>
      </w:tr>
      <w:tr w:rsidR="00402FB8" w:rsidRPr="00402FB8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464792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8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79F786A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 9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BD4A2BF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 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18D139E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2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719216C1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20644D2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228,41</w:t>
            </w:r>
          </w:p>
        </w:tc>
      </w:tr>
      <w:tr w:rsidR="00402FB8" w:rsidRPr="00402FB8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2E183E9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26A1C745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1DEC3026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EA2436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47FC00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6321531E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402FB8" w:rsidRPr="00402FB8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64F38DE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9937C52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 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9190D6F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 5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804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752CB65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4D5560C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20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68D09A8B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D57C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6202A31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FFE52C" w14:textId="7B55A837" w:rsidR="00402FB8" w:rsidRP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02FB8" w:rsidRPr="00402FB8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402FB8" w:rsidRPr="00305210" w:rsidRDefault="00402FB8" w:rsidP="00402FB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5690A4A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5842ACB8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520DF4E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83DC" w14:textId="77777777" w:rsid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202337B9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40202A8D" w:rsidR="00402FB8" w:rsidRPr="00402FB8" w:rsidRDefault="00402FB8" w:rsidP="00402FB8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91C" w14:textId="77777777" w:rsid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2398FF9" w14:textId="57A6F644" w:rsidR="00402FB8" w:rsidRPr="00402FB8" w:rsidRDefault="00402FB8" w:rsidP="00402F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02FB8" w:rsidRPr="00402FB8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402FB8" w:rsidRPr="0008503E" w:rsidRDefault="00402FB8" w:rsidP="00402FB8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1D203702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58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0D2F6601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73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4BB51C34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7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0324154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05C9E304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FB8">
              <w:rPr>
                <w:rFonts w:ascii="Times New Roman" w:hAnsi="Times New Roman"/>
                <w:color w:val="000000"/>
              </w:rPr>
              <w:t>101,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5ED74294" w:rsidR="00402FB8" w:rsidRPr="00402FB8" w:rsidRDefault="00402FB8" w:rsidP="00402FB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02FB8">
              <w:rPr>
                <w:rFonts w:ascii="Times New Roman" w:hAnsi="Times New Roman"/>
                <w:b/>
                <w:bCs/>
                <w:color w:val="000000"/>
              </w:rPr>
              <w:t>127,20</w:t>
            </w:r>
          </w:p>
        </w:tc>
      </w:tr>
    </w:tbl>
    <w:p w14:paraId="6302B884" w14:textId="27844CE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6E393A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402FB8">
        <w:rPr>
          <w:rFonts w:ascii="Times New Roman" w:hAnsi="Times New Roman"/>
          <w:bCs/>
          <w:sz w:val="24"/>
          <w:szCs w:val="24"/>
        </w:rPr>
        <w:t>102,96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2FD429D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402FB8">
        <w:rPr>
          <w:rFonts w:ascii="Times New Roman" w:hAnsi="Times New Roman"/>
          <w:bCs/>
          <w:sz w:val="24"/>
          <w:szCs w:val="24"/>
        </w:rPr>
        <w:t>102,9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4E25E7">
        <w:rPr>
          <w:rFonts w:ascii="Times New Roman" w:hAnsi="Times New Roman"/>
          <w:bCs/>
          <w:sz w:val="24"/>
          <w:szCs w:val="24"/>
        </w:rPr>
        <w:t>3317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A5B67D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4E25E7">
        <w:rPr>
          <w:rFonts w:ascii="Times New Roman" w:hAnsi="Times New Roman"/>
          <w:bCs/>
          <w:sz w:val="24"/>
          <w:szCs w:val="24"/>
        </w:rPr>
        <w:t>668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E25E7">
        <w:rPr>
          <w:rFonts w:ascii="Times New Roman" w:hAnsi="Times New Roman"/>
          <w:bCs/>
          <w:sz w:val="24"/>
          <w:szCs w:val="24"/>
        </w:rPr>
        <w:t>101,2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4E25E7">
        <w:rPr>
          <w:rFonts w:ascii="Times New Roman" w:hAnsi="Times New Roman"/>
          <w:bCs/>
          <w:sz w:val="24"/>
          <w:szCs w:val="24"/>
        </w:rPr>
        <w:t>119,17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27BA09B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4E25E7">
        <w:rPr>
          <w:rFonts w:ascii="Times New Roman" w:hAnsi="Times New Roman"/>
          <w:bCs/>
          <w:sz w:val="24"/>
          <w:szCs w:val="24"/>
        </w:rPr>
        <w:t>1705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4E25E7">
        <w:rPr>
          <w:rFonts w:ascii="Times New Roman" w:hAnsi="Times New Roman"/>
          <w:bCs/>
          <w:sz w:val="24"/>
          <w:szCs w:val="24"/>
        </w:rPr>
        <w:t>105,34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25E7">
        <w:rPr>
          <w:rFonts w:ascii="Times New Roman" w:hAnsi="Times New Roman"/>
          <w:bCs/>
          <w:sz w:val="24"/>
          <w:szCs w:val="24"/>
        </w:rPr>
        <w:t>увеличился на 11,89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2980837F" w14:textId="580B0FE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4E25E7">
        <w:rPr>
          <w:rFonts w:ascii="Times New Roman" w:hAnsi="Times New Roman"/>
          <w:bCs/>
          <w:sz w:val="24"/>
          <w:szCs w:val="24"/>
        </w:rPr>
        <w:t>328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или 100.0 %, с увеличением к уровню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а в </w:t>
      </w:r>
      <w:r w:rsidR="004E25E7">
        <w:rPr>
          <w:rFonts w:ascii="Times New Roman" w:hAnsi="Times New Roman"/>
          <w:bCs/>
          <w:sz w:val="24"/>
          <w:szCs w:val="24"/>
        </w:rPr>
        <w:t>2,7 раза;</w:t>
      </w:r>
    </w:p>
    <w:p w14:paraId="42417814" w14:textId="537C84B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4E25E7">
        <w:rPr>
          <w:rFonts w:ascii="Times New Roman" w:hAnsi="Times New Roman"/>
          <w:bCs/>
          <w:sz w:val="24"/>
          <w:szCs w:val="24"/>
        </w:rPr>
        <w:t xml:space="preserve">84,5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4E25E7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E25E7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25E7">
        <w:rPr>
          <w:rFonts w:ascii="Times New Roman" w:hAnsi="Times New Roman"/>
          <w:bCs/>
          <w:sz w:val="24"/>
          <w:szCs w:val="24"/>
        </w:rPr>
        <w:t>уменьшился и составил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4E25E7">
        <w:rPr>
          <w:rFonts w:ascii="Times New Roman" w:hAnsi="Times New Roman"/>
          <w:bCs/>
          <w:sz w:val="24"/>
          <w:szCs w:val="24"/>
        </w:rPr>
        <w:t>66,80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71DA585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4E25E7">
        <w:rPr>
          <w:rFonts w:ascii="Times New Roman" w:hAnsi="Times New Roman"/>
          <w:bCs/>
          <w:sz w:val="24"/>
          <w:szCs w:val="24"/>
        </w:rPr>
        <w:t>529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4E25E7">
        <w:rPr>
          <w:rFonts w:ascii="Times New Roman" w:hAnsi="Times New Roman"/>
          <w:bCs/>
          <w:sz w:val="24"/>
          <w:szCs w:val="24"/>
        </w:rPr>
        <w:t>100,25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E25E7">
        <w:rPr>
          <w:rFonts w:ascii="Times New Roman" w:hAnsi="Times New Roman"/>
          <w:bCs/>
          <w:sz w:val="24"/>
          <w:szCs w:val="24"/>
        </w:rPr>
        <w:t xml:space="preserve">уменьшился и составил </w:t>
      </w:r>
      <w:r w:rsidR="004E25E7" w:rsidRPr="00BE6263">
        <w:rPr>
          <w:rFonts w:ascii="Times New Roman" w:hAnsi="Times New Roman"/>
          <w:bCs/>
          <w:sz w:val="24"/>
          <w:szCs w:val="24"/>
        </w:rPr>
        <w:t>73</w:t>
      </w:r>
      <w:r w:rsidR="004E25E7">
        <w:rPr>
          <w:rFonts w:ascii="Times New Roman" w:hAnsi="Times New Roman"/>
          <w:bCs/>
          <w:sz w:val="24"/>
          <w:szCs w:val="24"/>
        </w:rPr>
        <w:t>,80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6726CA1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4E25E7">
        <w:rPr>
          <w:rFonts w:ascii="Times New Roman" w:hAnsi="Times New Roman"/>
          <w:bCs/>
          <w:sz w:val="24"/>
          <w:szCs w:val="24"/>
        </w:rPr>
        <w:t>20,11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4E25E7">
        <w:rPr>
          <w:rFonts w:ascii="Times New Roman" w:hAnsi="Times New Roman"/>
          <w:bCs/>
          <w:sz w:val="24"/>
          <w:szCs w:val="24"/>
        </w:rPr>
        <w:t>51,2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4E25E7">
        <w:rPr>
          <w:rFonts w:ascii="Times New Roman" w:hAnsi="Times New Roman"/>
          <w:bCs/>
          <w:sz w:val="24"/>
          <w:szCs w:val="24"/>
        </w:rPr>
        <w:t>15,93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388D7A7A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4E25E7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F09D3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6F09D3" w:rsidRPr="00BE6263">
        <w:rPr>
          <w:rFonts w:ascii="Times New Roman" w:hAnsi="Times New Roman"/>
          <w:bCs/>
          <w:sz w:val="24"/>
          <w:szCs w:val="24"/>
        </w:rPr>
        <w:t>на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6F09D3">
        <w:rPr>
          <w:rFonts w:ascii="Times New Roman" w:hAnsi="Times New Roman"/>
          <w:bCs/>
          <w:sz w:val="24"/>
          <w:szCs w:val="24"/>
        </w:rPr>
        <w:t>402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Фактическое поступление в бюджет поселения составило </w:t>
      </w:r>
      <w:r w:rsidR="006F09D3">
        <w:rPr>
          <w:rFonts w:ascii="Times New Roman" w:hAnsi="Times New Roman"/>
          <w:bCs/>
          <w:sz w:val="24"/>
          <w:szCs w:val="24"/>
        </w:rPr>
        <w:t>8,0</w:t>
      </w:r>
      <w:r w:rsidR="004577AF" w:rsidRPr="00BE6263">
        <w:rPr>
          <w:rFonts w:ascii="Times New Roman" w:hAnsi="Times New Roman"/>
          <w:bCs/>
          <w:sz w:val="24"/>
          <w:szCs w:val="24"/>
        </w:rPr>
        <w:t>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4C2A905F" w14:textId="331C46C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</w:t>
      </w:r>
      <w:r w:rsidR="006F09D3" w:rsidRPr="006F09D3">
        <w:rPr>
          <w:rFonts w:ascii="Times New Roman" w:hAnsi="Times New Roman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,</w:t>
      </w:r>
      <w:r w:rsidR="006F09D3">
        <w:rPr>
          <w:rFonts w:ascii="Times New Roman" w:hAnsi="Times New Roman"/>
          <w:bCs/>
          <w:sz w:val="24"/>
          <w:szCs w:val="24"/>
        </w:rPr>
        <w:t xml:space="preserve"> п</w:t>
      </w:r>
      <w:r w:rsidRPr="00BE6263">
        <w:rPr>
          <w:rFonts w:ascii="Times New Roman" w:hAnsi="Times New Roman"/>
          <w:bCs/>
          <w:sz w:val="24"/>
          <w:szCs w:val="24"/>
        </w:rPr>
        <w:t xml:space="preserve">оступили в сумме </w:t>
      </w:r>
      <w:r w:rsidR="006F09D3">
        <w:rPr>
          <w:rFonts w:ascii="Times New Roman" w:hAnsi="Times New Roman"/>
          <w:bCs/>
          <w:sz w:val="24"/>
          <w:szCs w:val="24"/>
        </w:rPr>
        <w:t>8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100.0%).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5E18E2B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6F09D3">
        <w:rPr>
          <w:rFonts w:ascii="Times New Roman" w:hAnsi="Times New Roman"/>
          <w:bCs/>
          <w:sz w:val="24"/>
          <w:szCs w:val="24"/>
        </w:rPr>
        <w:t>55,14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1CE78860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6E393A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6F09D3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6E393A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6F09D3">
        <w:rPr>
          <w:rFonts w:ascii="Times New Roman" w:hAnsi="Times New Roman"/>
          <w:bCs/>
          <w:sz w:val="24"/>
          <w:szCs w:val="24"/>
        </w:rPr>
        <w:t>1721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6F09D3">
        <w:rPr>
          <w:rFonts w:ascii="Times New Roman" w:hAnsi="Times New Roman"/>
          <w:bCs/>
          <w:sz w:val="24"/>
          <w:szCs w:val="24"/>
        </w:rPr>
        <w:t>72,71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6F09D3">
        <w:rPr>
          <w:rFonts w:ascii="Times New Roman" w:hAnsi="Times New Roman"/>
          <w:bCs/>
          <w:sz w:val="24"/>
          <w:szCs w:val="24"/>
        </w:rPr>
        <w:t>4088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6F09D3">
        <w:rPr>
          <w:rFonts w:ascii="Times New Roman" w:hAnsi="Times New Roman"/>
          <w:bCs/>
          <w:sz w:val="24"/>
          <w:szCs w:val="24"/>
        </w:rPr>
        <w:t xml:space="preserve">100,00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967864A" w14:textId="77777777" w:rsidR="006F09D3" w:rsidRPr="00BE6263" w:rsidRDefault="006F09D3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6D517C9B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6F09D3">
        <w:rPr>
          <w:rFonts w:ascii="Times New Roman" w:hAnsi="Times New Roman"/>
          <w:sz w:val="24"/>
          <w:szCs w:val="24"/>
        </w:rPr>
        <w:t>56</w:t>
      </w:r>
      <w:r w:rsidR="006109CA">
        <w:rPr>
          <w:rFonts w:ascii="Times New Roman" w:hAnsi="Times New Roman"/>
          <w:sz w:val="24"/>
          <w:szCs w:val="24"/>
        </w:rPr>
        <w:t>5</w:t>
      </w:r>
      <w:r w:rsidR="006F09D3">
        <w:rPr>
          <w:rFonts w:ascii="Times New Roman" w:hAnsi="Times New Roman"/>
          <w:sz w:val="24"/>
          <w:szCs w:val="24"/>
        </w:rPr>
        <w:t>5,1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6109CA">
        <w:rPr>
          <w:rFonts w:ascii="Times New Roman" w:hAnsi="Times New Roman"/>
          <w:sz w:val="24"/>
          <w:szCs w:val="24"/>
        </w:rPr>
        <w:t>7742,6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109CA">
        <w:rPr>
          <w:rFonts w:ascii="Times New Roman" w:hAnsi="Times New Roman"/>
          <w:color w:val="000000"/>
          <w:sz w:val="24"/>
          <w:szCs w:val="24"/>
        </w:rPr>
        <w:t>2087,5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109CA">
        <w:rPr>
          <w:rFonts w:ascii="Times New Roman" w:hAnsi="Times New Roman"/>
          <w:sz w:val="24"/>
          <w:szCs w:val="24"/>
        </w:rPr>
        <w:t>36,91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1B9E3D6E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6E393A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2A5877">
              <w:rPr>
                <w:rFonts w:ascii="Times New Roman" w:hAnsi="Times New Roman"/>
              </w:rPr>
              <w:t>15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70598A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70598A" w:rsidRPr="00E30433" w:rsidRDefault="0070598A" w:rsidP="0070598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46CBCC36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5655,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E3306C3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41BBFA5A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774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45976D57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0CD73BA0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20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6A240C71" w:rsidR="0070598A" w:rsidRPr="0070598A" w:rsidRDefault="0070598A" w:rsidP="0070598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0598A">
              <w:rPr>
                <w:rFonts w:ascii="Times New Roman" w:hAnsi="Times New Roman"/>
                <w:b/>
                <w:bCs/>
                <w:color w:val="000000"/>
              </w:rPr>
              <w:t>136,91</w:t>
            </w:r>
          </w:p>
        </w:tc>
        <w:tc>
          <w:tcPr>
            <w:tcW w:w="980" w:type="dxa"/>
            <w:vAlign w:val="bottom"/>
          </w:tcPr>
          <w:p w14:paraId="2D716C67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70598A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4BD3A2B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94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1E68FBD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471C10F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5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5CD8AEE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2,8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1DA784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768FC69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30,73</w:t>
            </w:r>
          </w:p>
        </w:tc>
        <w:tc>
          <w:tcPr>
            <w:tcW w:w="980" w:type="dxa"/>
            <w:vAlign w:val="bottom"/>
          </w:tcPr>
          <w:p w14:paraId="66785F06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70598A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58E5BD5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683BED8B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4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F861BF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2CC0E1A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,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291978F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5FDE0AA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70598A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D1ABDB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57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5E18E95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098EEA3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1BCFE76B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80E326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408FB70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26,27</w:t>
            </w:r>
          </w:p>
        </w:tc>
        <w:tc>
          <w:tcPr>
            <w:tcW w:w="980" w:type="dxa"/>
            <w:vAlign w:val="bottom"/>
          </w:tcPr>
          <w:p w14:paraId="205B2B9A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70598A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196D1AD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6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7A01975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8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5B762B0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82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0A0D840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6,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04E8294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29D91FC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73,62</w:t>
            </w:r>
          </w:p>
        </w:tc>
        <w:tc>
          <w:tcPr>
            <w:tcW w:w="980" w:type="dxa"/>
            <w:vAlign w:val="bottom"/>
          </w:tcPr>
          <w:p w14:paraId="5C7F1FF7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70598A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33245E3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49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540EBB1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6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36708BD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47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4F3358A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9,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4B05282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-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5639E83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8,64</w:t>
            </w:r>
          </w:p>
        </w:tc>
        <w:tc>
          <w:tcPr>
            <w:tcW w:w="980" w:type="dxa"/>
            <w:vAlign w:val="bottom"/>
          </w:tcPr>
          <w:p w14:paraId="60458088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0598A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0C04E78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3E1DB40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D2F328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58B447A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5D505CA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3A1DEF6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70598A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263A367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AE0F414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241FCE3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424AF8F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4C11EC9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44D6A06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70598A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F88865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43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4ADC2A3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3E2C7BC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4608039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66FD0B60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635F9A8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68,36</w:t>
            </w:r>
          </w:p>
        </w:tc>
        <w:tc>
          <w:tcPr>
            <w:tcW w:w="980" w:type="dxa"/>
            <w:vAlign w:val="bottom"/>
          </w:tcPr>
          <w:p w14:paraId="4424256F" w14:textId="77777777" w:rsidR="0070598A" w:rsidRDefault="0070598A" w:rsidP="007059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0E6517B5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70598A">
        <w:rPr>
          <w:rFonts w:ascii="Times New Roman" w:hAnsi="Times New Roman"/>
          <w:sz w:val="24"/>
          <w:szCs w:val="24"/>
        </w:rPr>
        <w:t>34,40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70598A">
        <w:rPr>
          <w:rFonts w:ascii="Times New Roman" w:hAnsi="Times New Roman"/>
          <w:sz w:val="24"/>
          <w:szCs w:val="24"/>
        </w:rPr>
        <w:t>1945,3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70598A">
        <w:rPr>
          <w:rFonts w:ascii="Times New Roman" w:hAnsi="Times New Roman"/>
          <w:sz w:val="24"/>
          <w:szCs w:val="24"/>
        </w:rPr>
        <w:t>28,81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70598A">
        <w:rPr>
          <w:rFonts w:ascii="Times New Roman" w:hAnsi="Times New Roman"/>
          <w:sz w:val="24"/>
          <w:szCs w:val="24"/>
        </w:rPr>
        <w:t>1629,0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70598A">
        <w:rPr>
          <w:rFonts w:ascii="Times New Roman" w:hAnsi="Times New Roman"/>
          <w:sz w:val="24"/>
          <w:szCs w:val="24"/>
        </w:rPr>
        <w:t>7,65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70598A">
        <w:rPr>
          <w:rFonts w:ascii="Times New Roman" w:hAnsi="Times New Roman"/>
          <w:sz w:val="24"/>
          <w:szCs w:val="24"/>
        </w:rPr>
        <w:t>432,7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70598A">
        <w:rPr>
          <w:rFonts w:ascii="Times New Roman" w:hAnsi="Times New Roman"/>
          <w:sz w:val="24"/>
          <w:szCs w:val="24"/>
        </w:rPr>
        <w:t>26,46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70598A">
        <w:rPr>
          <w:rFonts w:ascii="Times New Roman" w:hAnsi="Times New Roman"/>
          <w:sz w:val="24"/>
          <w:szCs w:val="24"/>
        </w:rPr>
        <w:t>1496,2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08F4F1D4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68A205D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6E393A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F9319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6E393A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327D84A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6E393A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76AC94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6E393A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7237F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6E393A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70598A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5F280C63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962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4B14746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5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5D0C7EEB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473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68983C4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3,4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2D720C3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7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9900E31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51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628602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26,03</w:t>
            </w:r>
          </w:p>
        </w:tc>
      </w:tr>
      <w:tr w:rsidR="0070598A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DDC696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3B6993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065E365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1F92AC2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4290B3F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0E157E8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6B14939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70598A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33F09E0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5CE1505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64C7289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5DF911A4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61ADCDA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7101B826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CB1F4D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52,10</w:t>
            </w:r>
          </w:p>
        </w:tc>
      </w:tr>
      <w:tr w:rsidR="0070598A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127121B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48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3182AB11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8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228A3FB1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61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7DFCACC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35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9657AB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63FA3DA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1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7DDE852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76,08</w:t>
            </w:r>
          </w:p>
        </w:tc>
      </w:tr>
      <w:tr w:rsidR="0070598A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3B7F8B4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51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4DC9D35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4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0C284B2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40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7EC2F52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9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6329836C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046B919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-10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09FAB1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3,08</w:t>
            </w:r>
          </w:p>
        </w:tc>
      </w:tr>
      <w:tr w:rsidR="0070598A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55678B8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23138A20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79D4FC17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4B11287D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309660C" w:rsidR="0070598A" w:rsidRPr="0070598A" w:rsidRDefault="00BA519E" w:rsidP="007059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AA5E50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63F8DF57" w:rsidR="0070598A" w:rsidRPr="0070598A" w:rsidRDefault="00BA519E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598A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6ADC0D9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C5137B1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18CBDF1A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43BBBB90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20CC3131" w:rsidR="0070598A" w:rsidRPr="0070598A" w:rsidRDefault="00BA519E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1D515E6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296FE711" w:rsidR="0070598A" w:rsidRPr="0070598A" w:rsidRDefault="00BA519E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0598A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70598A" w:rsidRPr="00E30433" w:rsidRDefault="0070598A" w:rsidP="0070598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3C58295F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6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04E99D7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55E3C212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14E0EE8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9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65E90CDB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4D2169B8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0A736EAE" w:rsidR="0070598A" w:rsidRPr="0070598A" w:rsidRDefault="0070598A" w:rsidP="0070598A">
            <w:pPr>
              <w:jc w:val="right"/>
              <w:rPr>
                <w:rFonts w:ascii="Times New Roman" w:hAnsi="Times New Roman"/>
                <w:color w:val="000000"/>
              </w:rPr>
            </w:pPr>
            <w:r w:rsidRPr="0070598A">
              <w:rPr>
                <w:rFonts w:ascii="Times New Roman" w:hAnsi="Times New Roman"/>
                <w:color w:val="000000"/>
              </w:rPr>
              <w:t>104,24</w:t>
            </w:r>
          </w:p>
        </w:tc>
      </w:tr>
      <w:tr w:rsidR="00BA519E" w:rsidRPr="006E630E" w14:paraId="0EA5B5A0" w14:textId="77777777" w:rsidTr="00845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BA519E" w:rsidRPr="00E30433" w:rsidRDefault="00BA519E" w:rsidP="00BA51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586083DA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5 77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2034BB87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7 7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71D3AC4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7388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38DCED81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4D6F74D7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95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4F6CB1DB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160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6EDC52E9" w:rsidR="00BA519E" w:rsidRPr="00BA519E" w:rsidRDefault="00BA519E" w:rsidP="00BA519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A519E">
              <w:rPr>
                <w:rFonts w:ascii="Times New Roman" w:hAnsi="Times New Roman"/>
                <w:b/>
                <w:bCs/>
                <w:color w:val="000000"/>
              </w:rPr>
              <w:t>127,85</w:t>
            </w:r>
          </w:p>
        </w:tc>
      </w:tr>
    </w:tbl>
    <w:p w14:paraId="4A5F8170" w14:textId="36DF6722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6E393A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BA519E">
        <w:rPr>
          <w:rFonts w:ascii="Times New Roman" w:hAnsi="Times New Roman"/>
          <w:sz w:val="24"/>
          <w:szCs w:val="24"/>
        </w:rPr>
        <w:t>95,43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26B1C1FF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 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777777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666FBAF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BA519E">
        <w:rPr>
          <w:rFonts w:ascii="Times New Roman" w:hAnsi="Times New Roman"/>
          <w:sz w:val="24"/>
          <w:szCs w:val="24"/>
        </w:rPr>
        <w:t>2473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97.</w:t>
      </w:r>
      <w:r w:rsidR="00BA519E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5 % к утвержденному плану. По сравнению с предыдущим годом расходы увеличились на </w:t>
      </w:r>
      <w:r w:rsidR="00BA519E">
        <w:rPr>
          <w:rFonts w:ascii="Times New Roman" w:hAnsi="Times New Roman"/>
          <w:sz w:val="24"/>
          <w:szCs w:val="24"/>
        </w:rPr>
        <w:t>510,8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BA519E">
        <w:rPr>
          <w:rFonts w:ascii="Times New Roman" w:hAnsi="Times New Roman"/>
          <w:sz w:val="24"/>
          <w:szCs w:val="24"/>
        </w:rPr>
        <w:t>26,03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2B196C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BA519E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BA519E">
        <w:rPr>
          <w:rFonts w:ascii="Times New Roman" w:hAnsi="Times New Roman"/>
          <w:sz w:val="24"/>
          <w:szCs w:val="24"/>
        </w:rPr>
        <w:t>0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BA519E">
        <w:rPr>
          <w:rFonts w:ascii="Times New Roman" w:hAnsi="Times New Roman"/>
          <w:sz w:val="24"/>
          <w:szCs w:val="24"/>
        </w:rPr>
        <w:t>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299B31D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BA519E">
        <w:rPr>
          <w:rFonts w:ascii="Times New Roman" w:hAnsi="Times New Roman"/>
          <w:sz w:val="24"/>
          <w:szCs w:val="24"/>
        </w:rPr>
        <w:t>72,1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</w:t>
      </w:r>
      <w:r w:rsidR="00BA519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0 % к утвержденному плану. По сравнению с предыдущим годом расходы </w:t>
      </w:r>
      <w:r w:rsidR="00BA519E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A519E">
        <w:rPr>
          <w:rFonts w:ascii="Times New Roman" w:hAnsi="Times New Roman"/>
          <w:sz w:val="24"/>
          <w:szCs w:val="24"/>
        </w:rPr>
        <w:t>43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6C64E7">
        <w:rPr>
          <w:rFonts w:ascii="Times New Roman" w:hAnsi="Times New Roman"/>
          <w:sz w:val="24"/>
          <w:szCs w:val="24"/>
        </w:rPr>
        <w:t>в 2,5 раза</w:t>
      </w:r>
      <w:r w:rsidRPr="00BE6263">
        <w:rPr>
          <w:rFonts w:ascii="Times New Roman" w:hAnsi="Times New Roman"/>
          <w:sz w:val="24"/>
          <w:szCs w:val="24"/>
        </w:rPr>
        <w:t xml:space="preserve">). </w:t>
      </w:r>
    </w:p>
    <w:p w14:paraId="4174A423" w14:textId="38D8A46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6C64E7">
        <w:rPr>
          <w:rFonts w:ascii="Times New Roman" w:hAnsi="Times New Roman"/>
          <w:sz w:val="24"/>
          <w:szCs w:val="24"/>
        </w:rPr>
        <w:t>261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6C64E7">
        <w:rPr>
          <w:rFonts w:ascii="Times New Roman" w:hAnsi="Times New Roman"/>
          <w:sz w:val="24"/>
          <w:szCs w:val="24"/>
        </w:rPr>
        <w:t>72,4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6C64E7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C64E7">
        <w:rPr>
          <w:rFonts w:ascii="Times New Roman" w:hAnsi="Times New Roman"/>
          <w:sz w:val="24"/>
          <w:szCs w:val="24"/>
        </w:rPr>
        <w:t>1129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6C64E7">
        <w:rPr>
          <w:rFonts w:ascii="Times New Roman" w:hAnsi="Times New Roman"/>
          <w:sz w:val="24"/>
          <w:szCs w:val="24"/>
        </w:rPr>
        <w:t xml:space="preserve">76,08 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2FE82C5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6C64E7">
        <w:rPr>
          <w:rFonts w:ascii="Times New Roman" w:hAnsi="Times New Roman"/>
          <w:sz w:val="24"/>
          <w:szCs w:val="24"/>
        </w:rPr>
        <w:t>1406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6C64E7">
        <w:rPr>
          <w:rFonts w:ascii="Times New Roman" w:hAnsi="Times New Roman"/>
          <w:sz w:val="24"/>
          <w:szCs w:val="24"/>
        </w:rPr>
        <w:t>95,31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6C64E7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C64E7">
        <w:rPr>
          <w:rFonts w:ascii="Times New Roman" w:hAnsi="Times New Roman"/>
          <w:sz w:val="24"/>
          <w:szCs w:val="24"/>
        </w:rPr>
        <w:t>104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6C64E7">
        <w:rPr>
          <w:rFonts w:ascii="Times New Roman" w:hAnsi="Times New Roman"/>
          <w:sz w:val="24"/>
          <w:szCs w:val="24"/>
        </w:rPr>
        <w:t>93,08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5502343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6C64E7">
        <w:rPr>
          <w:rFonts w:ascii="Times New Roman" w:hAnsi="Times New Roman"/>
          <w:sz w:val="24"/>
          <w:szCs w:val="24"/>
        </w:rPr>
        <w:t>728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</w:t>
      </w:r>
      <w:r w:rsidR="006109CA">
        <w:rPr>
          <w:rFonts w:ascii="Times New Roman" w:hAnsi="Times New Roman"/>
          <w:sz w:val="24"/>
          <w:szCs w:val="24"/>
        </w:rPr>
        <w:t>,</w:t>
      </w:r>
      <w:r w:rsidR="00403280" w:rsidRPr="00BE6263">
        <w:rPr>
          <w:rFonts w:ascii="Times New Roman" w:hAnsi="Times New Roman"/>
          <w:sz w:val="24"/>
          <w:szCs w:val="24"/>
        </w:rPr>
        <w:t>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6C64E7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C64E7">
        <w:rPr>
          <w:rFonts w:ascii="Times New Roman" w:hAnsi="Times New Roman"/>
          <w:sz w:val="24"/>
          <w:szCs w:val="24"/>
        </w:rPr>
        <w:t>29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6C64E7">
        <w:rPr>
          <w:rFonts w:ascii="Times New Roman" w:hAnsi="Times New Roman"/>
          <w:sz w:val="24"/>
          <w:szCs w:val="24"/>
        </w:rPr>
        <w:t>4,24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6C5AE887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6C64E7">
        <w:rPr>
          <w:rFonts w:ascii="Times New Roman" w:hAnsi="Times New Roman"/>
          <w:sz w:val="24"/>
          <w:szCs w:val="24"/>
        </w:rPr>
        <w:t>1681,0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199CCAC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proofErr w:type="spellStart"/>
      <w:r w:rsidR="009D42D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E393A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2A5877">
        <w:rPr>
          <w:rFonts w:ascii="Times New Roman" w:hAnsi="Times New Roman"/>
          <w:sz w:val="24"/>
          <w:szCs w:val="24"/>
        </w:rPr>
        <w:t>15</w:t>
      </w:r>
      <w:r w:rsidRPr="00BE6263">
        <w:rPr>
          <w:rFonts w:ascii="Times New Roman" w:hAnsi="Times New Roman"/>
          <w:sz w:val="24"/>
          <w:szCs w:val="24"/>
        </w:rPr>
        <w:t xml:space="preserve"> «Об утверждении бюджета  сельского поселения    </w:t>
      </w:r>
      <w:proofErr w:type="spellStart"/>
      <w:r w:rsidR="009D42D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6E393A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6E393A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6C64E7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6C64E7">
        <w:rPr>
          <w:rFonts w:ascii="Times New Roman" w:hAnsi="Times New Roman"/>
          <w:sz w:val="24"/>
          <w:szCs w:val="24"/>
        </w:rPr>
        <w:t>43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154D8CD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6E393A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48CDB34" w:rsidR="00CC0FE3" w:rsidRDefault="006E393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3FDE72B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6E393A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128EF" w:rsidRPr="00CC0FE3" w14:paraId="054E1A99" w14:textId="77777777" w:rsidTr="00A4128F">
        <w:tc>
          <w:tcPr>
            <w:tcW w:w="2794" w:type="dxa"/>
          </w:tcPr>
          <w:p w14:paraId="0933C418" w14:textId="20CD8BAE" w:rsidR="00B128EF" w:rsidRPr="00F5151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683BBC2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B7531E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310B198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3FDCA9A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21B9A2D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75698BD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2CBECF6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41</w:t>
            </w:r>
          </w:p>
        </w:tc>
      </w:tr>
      <w:tr w:rsidR="00B128EF" w:rsidRPr="00CC0FE3" w14:paraId="3D7A1CC3" w14:textId="77777777" w:rsidTr="00A4128F">
        <w:tc>
          <w:tcPr>
            <w:tcW w:w="2794" w:type="dxa"/>
          </w:tcPr>
          <w:p w14:paraId="205F10BD" w14:textId="6FF2CEBA" w:rsidR="00B128EF" w:rsidRPr="00F5151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2F90BBE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30C6534A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238770B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0E74E92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624BD32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304D790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971AA1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41</w:t>
            </w:r>
          </w:p>
        </w:tc>
      </w:tr>
      <w:tr w:rsidR="00B128EF" w:rsidRPr="00CC0FE3" w14:paraId="189E0B22" w14:textId="77777777" w:rsidTr="00A4128F">
        <w:tc>
          <w:tcPr>
            <w:tcW w:w="2794" w:type="dxa"/>
          </w:tcPr>
          <w:p w14:paraId="10AE31F2" w14:textId="0573A676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5DC1BD8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7336A61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7E9F7CE1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8FADC2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319FEB1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50A58B5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0341CC9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128EF" w:rsidRPr="00CC0FE3" w14:paraId="79B77629" w14:textId="77777777" w:rsidTr="00A4128F">
        <w:tc>
          <w:tcPr>
            <w:tcW w:w="2794" w:type="dxa"/>
          </w:tcPr>
          <w:p w14:paraId="021DDE3D" w14:textId="23E82BF7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3258012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79B447E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0D3587A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51F4F0E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5B46F52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1D51AA5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-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6C2EEDC1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99,14</w:t>
            </w:r>
          </w:p>
        </w:tc>
      </w:tr>
      <w:tr w:rsidR="00B128EF" w:rsidRPr="00CC0FE3" w14:paraId="05F7B59B" w14:textId="77777777" w:rsidTr="00A4128F">
        <w:tc>
          <w:tcPr>
            <w:tcW w:w="2794" w:type="dxa"/>
          </w:tcPr>
          <w:p w14:paraId="0E3CEDAC" w14:textId="3CBB9F33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18B182D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08B7352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5BE7294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5936248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9B88EA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5B8176E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5838366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7DF17735" w14:textId="77777777" w:rsidTr="00A4128F">
        <w:tc>
          <w:tcPr>
            <w:tcW w:w="2794" w:type="dxa"/>
          </w:tcPr>
          <w:p w14:paraId="0AFEC1F8" w14:textId="25D3B39B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2319F12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0F7708C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433CD85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19DF299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64273B6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2ED5936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49C64A7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649D4F10" w14:textId="77777777" w:rsidTr="00A4128F">
        <w:tc>
          <w:tcPr>
            <w:tcW w:w="2794" w:type="dxa"/>
          </w:tcPr>
          <w:p w14:paraId="23FC130D" w14:textId="67A1F418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F78077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26627C7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5712DAA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223350B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025E478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3E0EB16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4801B84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3AB770AB" w14:textId="77777777" w:rsidTr="00A4128F">
        <w:tc>
          <w:tcPr>
            <w:tcW w:w="2794" w:type="dxa"/>
          </w:tcPr>
          <w:p w14:paraId="33771514" w14:textId="54577E64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2CD6739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0F121F7A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683E8D9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72E421C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1EA6E18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1A5BF34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422D2C4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6A3B669A" w14:textId="77777777" w:rsidTr="00A4128F">
        <w:tc>
          <w:tcPr>
            <w:tcW w:w="2794" w:type="dxa"/>
          </w:tcPr>
          <w:p w14:paraId="0507FE79" w14:textId="21FDEB3C" w:rsidR="00B128EF" w:rsidRPr="00F27671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671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видов муниципального контрол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25DA" w14:textId="2E91C69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D105" w14:textId="217C2C5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88D4" w14:textId="30783B7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B08F3" w14:textId="57F6C34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4D9C" w14:textId="4C731A9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32EA" w14:textId="46C04FD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FB4B" w14:textId="18D573BE" w:rsidR="00B128EF" w:rsidRPr="006053FE" w:rsidRDefault="00C47581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128EF" w:rsidRPr="00CC0FE3" w14:paraId="03F2EB77" w14:textId="77777777" w:rsidTr="00A4128F">
        <w:tc>
          <w:tcPr>
            <w:tcW w:w="2794" w:type="dxa"/>
          </w:tcPr>
          <w:p w14:paraId="61EB49EB" w14:textId="58A93573" w:rsidR="00B128EF" w:rsidRPr="00F5151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98768636"/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  <w:bookmarkEnd w:id="0"/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5612BF3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1DFB426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EF4CF7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797C378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5BDA5B3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3D66DEAA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6EEA385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218B490A" w14:textId="77777777" w:rsidTr="00A4128F">
        <w:tc>
          <w:tcPr>
            <w:tcW w:w="2794" w:type="dxa"/>
          </w:tcPr>
          <w:p w14:paraId="435DDC54" w14:textId="3402341F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0E793B2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2EBF4C8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0B8F172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125693E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22D26DB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237727A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712A7C4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60471A0F" w14:textId="77777777" w:rsidTr="00A4128F">
        <w:tc>
          <w:tcPr>
            <w:tcW w:w="2794" w:type="dxa"/>
          </w:tcPr>
          <w:p w14:paraId="487E5F0F" w14:textId="364A32B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53F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9911" w14:textId="521D5D6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845A16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FA1E" w14:textId="216501D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1BAD" w14:textId="5446B95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BA053" w14:textId="1FDB6AD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28051" w14:textId="4C12A42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A067" w14:textId="385F88B1" w:rsidR="00B128EF" w:rsidRPr="006053FE" w:rsidRDefault="009E76D6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8EB8" w14:textId="65D93EF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128EF" w:rsidRPr="00CC0FE3" w14:paraId="45871D65" w14:textId="77777777" w:rsidTr="00A4128F">
        <w:tc>
          <w:tcPr>
            <w:tcW w:w="2794" w:type="dxa"/>
          </w:tcPr>
          <w:p w14:paraId="4F978316" w14:textId="34C37CA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3FE">
              <w:rPr>
                <w:rFonts w:ascii="Times New Roman" w:hAnsi="Times New Roman"/>
                <w:sz w:val="24"/>
                <w:szCs w:val="24"/>
              </w:rPr>
              <w:t>о передаче осуществление части полномочий по организации работ по ремонту автомобильных дорог общего пользования местного значения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C36E" w14:textId="750CDA1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FDAB" w14:textId="748526C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0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D777E" w14:textId="19565F0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0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FC9C" w14:textId="744337F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4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AC5D" w14:textId="6FCC4F8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12E66" w14:textId="4B95510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845A1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C4E3" w14:textId="0D0E6C76" w:rsidR="00B128EF" w:rsidRPr="006053FE" w:rsidRDefault="00C47581" w:rsidP="00B128E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128EF" w:rsidRPr="00CC0FE3" w14:paraId="64E7D99A" w14:textId="77777777" w:rsidTr="00A4128F">
        <w:tc>
          <w:tcPr>
            <w:tcW w:w="2794" w:type="dxa"/>
          </w:tcPr>
          <w:p w14:paraId="534147AD" w14:textId="1D5E130B" w:rsidR="00B128EF" w:rsidRPr="00F5151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308FD3B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3C1DC6DA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2137FC3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18E9107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1C7C79C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7C49D27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6F4AAB5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53</w:t>
            </w:r>
          </w:p>
        </w:tc>
      </w:tr>
      <w:tr w:rsidR="00B128EF" w:rsidRPr="00CC0FE3" w14:paraId="73BAD267" w14:textId="77777777" w:rsidTr="00A4128F">
        <w:tc>
          <w:tcPr>
            <w:tcW w:w="2794" w:type="dxa"/>
          </w:tcPr>
          <w:p w14:paraId="32A816F3" w14:textId="65A9E1AE" w:rsidR="00B128EF" w:rsidRPr="00014D4E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593AA74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5F71FBA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4B276A1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8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1B571AB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4071CED6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76DB366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01527F0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210,53</w:t>
            </w:r>
          </w:p>
        </w:tc>
      </w:tr>
      <w:tr w:rsidR="00B128EF" w:rsidRPr="00CC0FE3" w14:paraId="6A2D3398" w14:textId="77777777" w:rsidTr="00A4128F">
        <w:tc>
          <w:tcPr>
            <w:tcW w:w="2794" w:type="dxa"/>
          </w:tcPr>
          <w:p w14:paraId="2CDDF12B" w14:textId="342698BD" w:rsidR="00B128EF" w:rsidRPr="00F5151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545618D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726E85D3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4669AF5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3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10C557B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3C3BCB11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1F3E893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77CD249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3,30</w:t>
            </w:r>
          </w:p>
        </w:tc>
      </w:tr>
      <w:tr w:rsidR="00B128EF" w:rsidRPr="00CC0FE3" w14:paraId="6822B8D8" w14:textId="77777777" w:rsidTr="00A4128F">
        <w:tc>
          <w:tcPr>
            <w:tcW w:w="2794" w:type="dxa"/>
          </w:tcPr>
          <w:p w14:paraId="619D2E43" w14:textId="3599DD15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4C59520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2F821182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43F3650A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6E6193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291BF21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641F1BC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388723D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5,39</w:t>
            </w:r>
          </w:p>
        </w:tc>
      </w:tr>
      <w:tr w:rsidR="00B128EF" w:rsidRPr="00CC0FE3" w14:paraId="1A0DC5B7" w14:textId="77777777" w:rsidTr="00A4128F">
        <w:tc>
          <w:tcPr>
            <w:tcW w:w="2794" w:type="dxa"/>
          </w:tcPr>
          <w:p w14:paraId="0CA6C583" w14:textId="4DF1FDF0" w:rsidR="00B128EF" w:rsidRDefault="00B128EF" w:rsidP="00B128E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1A76495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70FE08A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2D7C9F3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1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04D083B7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63FA7918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17191BAE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0A3DB30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B128EF" w:rsidRPr="00CC0FE3" w14:paraId="4CB83A76" w14:textId="77777777" w:rsidTr="00A4128F">
        <w:tc>
          <w:tcPr>
            <w:tcW w:w="2794" w:type="dxa"/>
          </w:tcPr>
          <w:p w14:paraId="31DB7D36" w14:textId="756E8B47" w:rsidR="00B128EF" w:rsidRPr="00CC0FE3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77AFB76D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7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0AFEE02C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3C64782B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2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6CF98055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04D24EF0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35236614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1481</w:t>
            </w:r>
            <w:r w:rsidR="009E76D6">
              <w:rPr>
                <w:b/>
                <w:bCs/>
                <w:color w:val="000000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4781AE7F" w:rsidR="00B128EF" w:rsidRPr="006053FE" w:rsidRDefault="00B128EF" w:rsidP="00B128E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  <w:color w:val="000000"/>
              </w:rPr>
              <w:t>291,52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56E268CA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</w:t>
      </w:r>
      <w:r w:rsidR="006109CA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>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6E393A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E76D6">
        <w:rPr>
          <w:rFonts w:ascii="Times New Roman" w:hAnsi="Times New Roman"/>
          <w:sz w:val="24"/>
          <w:szCs w:val="24"/>
        </w:rPr>
        <w:t xml:space="preserve">1481,2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D6C38B5" w14:textId="3B9525A8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9E76D6">
        <w:rPr>
          <w:rFonts w:ascii="Times New Roman" w:hAnsi="Times New Roman"/>
          <w:sz w:val="24"/>
          <w:szCs w:val="24"/>
        </w:rPr>
        <w:t>0,3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63D2753F" w14:textId="04FB4A1A" w:rsidR="00B05BB3" w:rsidRDefault="00B05BB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национальная экономика на 1037,3 тыс. руб.;</w:t>
      </w:r>
    </w:p>
    <w:p w14:paraId="0D606FD4" w14:textId="43F7D153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B05BB3">
        <w:rPr>
          <w:rFonts w:ascii="Times New Roman" w:hAnsi="Times New Roman"/>
          <w:sz w:val="24"/>
          <w:szCs w:val="24"/>
        </w:rPr>
        <w:t>433,6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B05BB3">
        <w:rPr>
          <w:rFonts w:ascii="Times New Roman" w:hAnsi="Times New Roman"/>
          <w:sz w:val="24"/>
          <w:szCs w:val="24"/>
        </w:rPr>
        <w:t>;</w:t>
      </w:r>
    </w:p>
    <w:p w14:paraId="4FEED635" w14:textId="5E94F168" w:rsidR="00BE6263" w:rsidRPr="00BE6263" w:rsidRDefault="00B05BB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B05BB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 xml:space="preserve"> на 0,5 тыс.</w:t>
      </w:r>
      <w:r w:rsidR="00610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330501AA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6E393A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27255B">
        <w:rPr>
          <w:rFonts w:ascii="Times New Roman" w:hAnsi="Times New Roman"/>
          <w:sz w:val="24"/>
          <w:szCs w:val="24"/>
        </w:rPr>
        <w:t>15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B05BB3">
        <w:rPr>
          <w:rFonts w:ascii="Times New Roman" w:hAnsi="Times New Roman"/>
          <w:sz w:val="24"/>
          <w:szCs w:val="24"/>
        </w:rPr>
        <w:t>5630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4B74E57E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05BB3">
        <w:rPr>
          <w:rFonts w:ascii="Times New Roman" w:hAnsi="Times New Roman"/>
          <w:sz w:val="24"/>
          <w:szCs w:val="24"/>
        </w:rPr>
        <w:t>7737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A4128F">
        <w:rPr>
          <w:rFonts w:ascii="Times New Roman" w:hAnsi="Times New Roman"/>
          <w:sz w:val="24"/>
          <w:szCs w:val="24"/>
        </w:rPr>
        <w:t>99.9</w:t>
      </w:r>
      <w:r w:rsidR="00B05BB3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6109C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109CA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p w14:paraId="566F6CAE" w14:textId="77777777" w:rsidR="006109CA" w:rsidRDefault="006109C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1"/>
        <w:gridCol w:w="1265"/>
        <w:gridCol w:w="821"/>
        <w:gridCol w:w="908"/>
        <w:gridCol w:w="1013"/>
        <w:gridCol w:w="880"/>
        <w:gridCol w:w="1026"/>
        <w:gridCol w:w="821"/>
      </w:tblGrid>
      <w:tr w:rsidR="00120CAA" w14:paraId="7BF2DBFB" w14:textId="77777777" w:rsidTr="00C96BD7">
        <w:tc>
          <w:tcPr>
            <w:tcW w:w="2667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62" w:type="dxa"/>
            <w:gridSpan w:val="2"/>
          </w:tcPr>
          <w:p w14:paraId="3CA2A67E" w14:textId="498C047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E393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gridSpan w:val="2"/>
          </w:tcPr>
          <w:p w14:paraId="64751D53" w14:textId="0237A05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6E393A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C96BD7">
        <w:tc>
          <w:tcPr>
            <w:tcW w:w="2667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1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1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96BD7" w14:paraId="7447072F" w14:textId="77777777" w:rsidTr="00C96BD7">
        <w:tc>
          <w:tcPr>
            <w:tcW w:w="2667" w:type="dxa"/>
          </w:tcPr>
          <w:p w14:paraId="1147F3A9" w14:textId="243C7762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205651E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lastRenderedPageBreak/>
              <w:t>2020,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00C7916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637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5CD0EEBE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567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4DFC46F8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34,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1D805025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7,3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3DD89C41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547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B82A4B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27,12</w:t>
            </w:r>
          </w:p>
        </w:tc>
      </w:tr>
      <w:tr w:rsidR="00C96BD7" w14:paraId="7FD19DC4" w14:textId="77777777" w:rsidTr="00C96BD7">
        <w:tc>
          <w:tcPr>
            <w:tcW w:w="2667" w:type="dxa"/>
          </w:tcPr>
          <w:p w14:paraId="63EB9CCB" w14:textId="3D104E98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082AE666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4D04DFFF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0645212F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71A1FED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095E003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40C7E14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2063EBC5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28,79</w:t>
            </w:r>
          </w:p>
        </w:tc>
      </w:tr>
      <w:tr w:rsidR="00C96BD7" w14:paraId="3B812E1A" w14:textId="77777777" w:rsidTr="00C96BD7">
        <w:tc>
          <w:tcPr>
            <w:tcW w:w="2667" w:type="dxa"/>
          </w:tcPr>
          <w:p w14:paraId="279E548D" w14:textId="493C993A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4A8AB918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578E016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56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5E1515B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498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007718DD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7B32AAB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87,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4AAF25F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9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0FC9794D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49,20</w:t>
            </w:r>
          </w:p>
        </w:tc>
      </w:tr>
      <w:tr w:rsidR="00C96BD7" w14:paraId="7C536B2C" w14:textId="77777777" w:rsidTr="00C96BD7">
        <w:tc>
          <w:tcPr>
            <w:tcW w:w="2667" w:type="dxa"/>
          </w:tcPr>
          <w:p w14:paraId="65D25F1B" w14:textId="1D9AF260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755CE48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6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1D806B5F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82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40BBB7EB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61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1201949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3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0C6A72B0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2,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270C722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9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DF3BDD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61,45</w:t>
            </w:r>
          </w:p>
        </w:tc>
      </w:tr>
      <w:tr w:rsidR="00C96BD7" w14:paraId="6300D2BB" w14:textId="77777777" w:rsidTr="00C96BD7">
        <w:tc>
          <w:tcPr>
            <w:tcW w:w="2667" w:type="dxa"/>
          </w:tcPr>
          <w:p w14:paraId="2743849A" w14:textId="6A21AE7D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6B25915E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29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19F297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0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4A2FF3C9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08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50C5C8A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2E8D734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26994BAB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-3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1C78171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70,07</w:t>
            </w:r>
          </w:p>
        </w:tc>
      </w:tr>
      <w:tr w:rsidR="00C96BD7" w14:paraId="725B6C13" w14:textId="77777777" w:rsidTr="00C96BD7">
        <w:tc>
          <w:tcPr>
            <w:tcW w:w="2667" w:type="dxa"/>
          </w:tcPr>
          <w:p w14:paraId="31A13649" w14:textId="149024DC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72542F42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541F706C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1819EB0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4B9E8136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3166CDB8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######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1AA09FBE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-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3378FA8B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96BD7" w14:paraId="0255CCBA" w14:textId="77777777" w:rsidTr="00C96BD7">
        <w:tc>
          <w:tcPr>
            <w:tcW w:w="2667" w:type="dxa"/>
          </w:tcPr>
          <w:p w14:paraId="384DFDF4" w14:textId="33702B59" w:rsidR="00C96BD7" w:rsidRDefault="00C96BD7" w:rsidP="00C96B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proofErr w:type="spellStart"/>
            <w:r w:rsidRPr="00120CAA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375C0D8B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43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1542C8D7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EBAD24A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C02BF13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9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2F2295C5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741FBCDD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29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2E5399E4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</w:rPr>
            </w:pPr>
            <w:r w:rsidRPr="00C96BD7">
              <w:rPr>
                <w:rFonts w:ascii="Times New Roman" w:hAnsi="Times New Roman"/>
                <w:color w:val="000000"/>
              </w:rPr>
              <w:t>168,36</w:t>
            </w:r>
          </w:p>
        </w:tc>
      </w:tr>
      <w:tr w:rsidR="00C96BD7" w14:paraId="47034703" w14:textId="77777777" w:rsidTr="00C96BD7">
        <w:tc>
          <w:tcPr>
            <w:tcW w:w="2667" w:type="dxa"/>
          </w:tcPr>
          <w:p w14:paraId="309BA78E" w14:textId="79D44E10" w:rsidR="00C96BD7" w:rsidRPr="00120CAA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31CD506E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b/>
                <w:bCs/>
                <w:color w:val="000000"/>
              </w:rPr>
              <w:t>56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2A42C2D9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b/>
                <w:bCs/>
                <w:color w:val="000000"/>
              </w:rPr>
              <w:t>7737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6C09325A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b/>
                <w:bCs/>
                <w:color w:val="000000"/>
              </w:rPr>
              <w:t>7383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4C478383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36256AD5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color w:val="000000"/>
              </w:rPr>
              <w:t>95,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54846BB1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color w:val="000000"/>
              </w:rPr>
              <w:t>175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471AFCC8" w:rsidR="00C96BD7" w:rsidRPr="00C96BD7" w:rsidRDefault="00C96BD7" w:rsidP="00C96BD7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C96BD7">
              <w:rPr>
                <w:rFonts w:ascii="Times New Roman" w:hAnsi="Times New Roman"/>
                <w:color w:val="000000"/>
              </w:rPr>
              <w:t>131,15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1A2297A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A4128F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A4128F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</w:t>
      </w:r>
      <w:r w:rsidR="00A4128F">
        <w:rPr>
          <w:rFonts w:ascii="Times New Roman" w:hAnsi="Times New Roman"/>
          <w:sz w:val="24"/>
          <w:szCs w:val="24"/>
        </w:rPr>
        <w:t>ым</w:t>
      </w:r>
      <w:r w:rsidRPr="00BE6263">
        <w:rPr>
          <w:rFonts w:ascii="Times New Roman" w:hAnsi="Times New Roman"/>
          <w:sz w:val="24"/>
          <w:szCs w:val="24"/>
        </w:rPr>
        <w:t xml:space="preserve"> программ</w:t>
      </w:r>
      <w:r w:rsidR="00A4128F">
        <w:rPr>
          <w:rFonts w:ascii="Times New Roman" w:hAnsi="Times New Roman"/>
          <w:sz w:val="24"/>
          <w:szCs w:val="24"/>
        </w:rPr>
        <w:t>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5497346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proofErr w:type="spellStart"/>
      <w:r w:rsidR="00A4128F" w:rsidRPr="00A4128F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C96BD7">
        <w:rPr>
          <w:rFonts w:ascii="Times New Roman" w:hAnsi="Times New Roman"/>
          <w:sz w:val="24"/>
          <w:szCs w:val="24"/>
        </w:rPr>
        <w:t>2567,9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C96BD7">
        <w:rPr>
          <w:rFonts w:ascii="Times New Roman" w:hAnsi="Times New Roman"/>
          <w:sz w:val="24"/>
          <w:szCs w:val="24"/>
        </w:rPr>
        <w:t>34,78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6E393A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C96BD7">
        <w:rPr>
          <w:rFonts w:ascii="Times New Roman" w:hAnsi="Times New Roman"/>
          <w:sz w:val="24"/>
          <w:szCs w:val="24"/>
        </w:rPr>
        <w:t>2613,8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C96BD7">
        <w:rPr>
          <w:rFonts w:ascii="Times New Roman" w:hAnsi="Times New Roman"/>
          <w:sz w:val="24"/>
          <w:szCs w:val="24"/>
        </w:rPr>
        <w:t>35,40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6E393A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C96BD7">
        <w:rPr>
          <w:rFonts w:ascii="Times New Roman" w:hAnsi="Times New Roman"/>
          <w:sz w:val="24"/>
          <w:szCs w:val="24"/>
        </w:rPr>
        <w:t>908,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C96BD7">
        <w:rPr>
          <w:rFonts w:ascii="Times New Roman" w:hAnsi="Times New Roman"/>
          <w:sz w:val="24"/>
          <w:szCs w:val="24"/>
        </w:rPr>
        <w:t>12,29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proofErr w:type="spellStart"/>
      <w:r w:rsidR="002B558B"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96BD7">
        <w:rPr>
          <w:rFonts w:ascii="Times New Roman" w:hAnsi="Times New Roman"/>
          <w:sz w:val="24"/>
          <w:szCs w:val="24"/>
        </w:rPr>
        <w:t>728,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C96BD7">
        <w:rPr>
          <w:rFonts w:ascii="Times New Roman" w:hAnsi="Times New Roman"/>
          <w:sz w:val="24"/>
          <w:szCs w:val="24"/>
        </w:rPr>
        <w:t>. (9,87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0609528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C96BD7">
        <w:rPr>
          <w:rFonts w:ascii="Times New Roman" w:hAnsi="Times New Roman"/>
          <w:sz w:val="24"/>
          <w:szCs w:val="24"/>
        </w:rPr>
        <w:t>7383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C96BD7">
        <w:rPr>
          <w:rFonts w:ascii="Times New Roman" w:hAnsi="Times New Roman"/>
          <w:sz w:val="24"/>
          <w:szCs w:val="24"/>
        </w:rPr>
        <w:t>95,4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31808EDD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387C4B">
        <w:rPr>
          <w:rFonts w:ascii="Times New Roman" w:hAnsi="Times New Roman"/>
          <w:sz w:val="24"/>
          <w:szCs w:val="24"/>
        </w:rPr>
        <w:t>25,0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381F4F05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451463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2160F705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6E393A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05022878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6E393A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E01478C" w:rsidR="00CD1EFB" w:rsidRPr="00BE6263" w:rsidRDefault="00387C4B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5E0D339C" w:rsidR="00CD1EFB" w:rsidRPr="00BE6263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87C4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09D4E93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87C4B">
              <w:rPr>
                <w:rFonts w:ascii="Times New Roman" w:hAnsi="Times New Roman"/>
                <w:sz w:val="24"/>
                <w:szCs w:val="24"/>
              </w:rPr>
              <w:t>731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D98108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387C4B">
              <w:rPr>
                <w:rFonts w:ascii="Times New Roman" w:hAnsi="Times New Roman"/>
                <w:sz w:val="24"/>
                <w:szCs w:val="24"/>
              </w:rPr>
              <w:t>7875,4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616E3E7B" w:rsidR="00CD1EFB" w:rsidRPr="00BE6263" w:rsidRDefault="00387C4B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2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75336852" w:rsidR="00CD1EFB" w:rsidRPr="00BE6263" w:rsidRDefault="00387C4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0,3</w:t>
            </w:r>
          </w:p>
        </w:tc>
      </w:tr>
      <w:tr w:rsidR="00CD1EFB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3C0F9497" w:rsidR="00CD1EFB" w:rsidRPr="00BE6263" w:rsidRDefault="00387C4B" w:rsidP="00CD1EF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0A6444A7" w:rsidR="00CD1EFB" w:rsidRPr="00BE6263" w:rsidRDefault="00A36080" w:rsidP="005A0A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87C4B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5A1EFDF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6E393A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387C4B">
        <w:rPr>
          <w:rFonts w:ascii="Times New Roman" w:hAnsi="Times New Roman"/>
          <w:sz w:val="24"/>
          <w:szCs w:val="24"/>
          <w:lang w:eastAsia="ru-RU"/>
        </w:rPr>
        <w:t>449,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897E82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bookmarkStart w:id="2" w:name="_Hlk98769420"/>
      <w:r w:rsidR="00387C4B">
        <w:rPr>
          <w:rFonts w:ascii="Times New Roman" w:hAnsi="Times New Roman"/>
          <w:sz w:val="24"/>
          <w:szCs w:val="24"/>
        </w:rPr>
        <w:t>40102810545370000036</w:t>
      </w:r>
      <w:bookmarkEnd w:id="2"/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7EAD21C5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87C4B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E393A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87C4B">
        <w:rPr>
          <w:rFonts w:ascii="Times New Roman" w:hAnsi="Times New Roman"/>
          <w:sz w:val="24"/>
          <w:szCs w:val="24"/>
          <w:lang w:eastAsia="ru-RU"/>
        </w:rPr>
        <w:t>43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</w:t>
      </w:r>
      <w:r w:rsidR="002673E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>0 тыс. руб. Исполнение по расходованию резервного фонда составило 0</w:t>
      </w:r>
      <w:r w:rsidR="002673EE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 xml:space="preserve">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297B2A81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137360">
        <w:rPr>
          <w:rFonts w:ascii="Times New Roman" w:hAnsi="Times New Roman"/>
          <w:sz w:val="24"/>
          <w:szCs w:val="24"/>
        </w:rPr>
        <w:t xml:space="preserve">9 декабря </w:t>
      </w:r>
      <w:r w:rsidR="00137360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137360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137360">
        <w:rPr>
          <w:rFonts w:ascii="Times New Roman" w:hAnsi="Times New Roman"/>
          <w:sz w:val="24"/>
          <w:szCs w:val="24"/>
        </w:rPr>
        <w:t>68,33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137360">
        <w:rPr>
          <w:rFonts w:ascii="Times New Roman" w:hAnsi="Times New Roman"/>
          <w:sz w:val="24"/>
          <w:szCs w:val="24"/>
        </w:rPr>
        <w:t>3325,8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137360">
        <w:rPr>
          <w:rFonts w:ascii="Times New Roman" w:hAnsi="Times New Roman"/>
          <w:sz w:val="24"/>
          <w:szCs w:val="24"/>
        </w:rPr>
        <w:t>492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137360">
        <w:rPr>
          <w:rFonts w:ascii="Times New Roman" w:hAnsi="Times New Roman"/>
          <w:sz w:val="24"/>
          <w:szCs w:val="24"/>
        </w:rPr>
        <w:t>, иные межбюджетные трансферты 954,6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137360">
        <w:rPr>
          <w:rFonts w:ascii="Times New Roman" w:hAnsi="Times New Roman"/>
          <w:sz w:val="24"/>
          <w:szCs w:val="24"/>
        </w:rPr>
        <w:t>4773,0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137360">
        <w:rPr>
          <w:rFonts w:ascii="Times New Roman" w:hAnsi="Times New Roman"/>
          <w:sz w:val="24"/>
          <w:szCs w:val="24"/>
        </w:rPr>
        <w:t>3261,4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137360" w:rsidRPr="00137360">
        <w:rPr>
          <w:rFonts w:ascii="Times New Roman" w:hAnsi="Times New Roman"/>
          <w:sz w:val="24"/>
          <w:szCs w:val="24"/>
        </w:rPr>
        <w:t xml:space="preserve">4773,0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137360">
        <w:rPr>
          <w:rFonts w:ascii="Times New Roman" w:hAnsi="Times New Roman"/>
          <w:sz w:val="24"/>
          <w:szCs w:val="24"/>
        </w:rPr>
        <w:t>68,33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137360">
        <w:rPr>
          <w:rFonts w:ascii="Times New Roman" w:hAnsi="Times New Roman"/>
          <w:sz w:val="24"/>
          <w:szCs w:val="24"/>
        </w:rPr>
        <w:t>1701,6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16444EB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5A52050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37360">
        <w:rPr>
          <w:rFonts w:ascii="Times New Roman" w:hAnsi="Times New Roman"/>
          <w:sz w:val="24"/>
          <w:szCs w:val="24"/>
        </w:rPr>
        <w:t>18.03</w:t>
      </w:r>
      <w:r w:rsidRPr="002B558B">
        <w:rPr>
          <w:rFonts w:ascii="Times New Roman" w:hAnsi="Times New Roman"/>
          <w:sz w:val="24"/>
          <w:szCs w:val="24"/>
        </w:rPr>
        <w:t>.</w:t>
      </w:r>
      <w:r w:rsidR="006E393A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</w:t>
      </w:r>
      <w:bookmarkStart w:id="3" w:name="_Hlk68015221"/>
      <w:r w:rsidRPr="002B558B">
        <w:rPr>
          <w:rFonts w:ascii="Times New Roman" w:hAnsi="Times New Roman"/>
          <w:sz w:val="24"/>
          <w:szCs w:val="24"/>
        </w:rPr>
        <w:t>(приложение №1).</w:t>
      </w:r>
    </w:p>
    <w:bookmarkEnd w:id="3"/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lastRenderedPageBreak/>
        <w:t>Вывод:</w:t>
      </w:r>
    </w:p>
    <w:p w14:paraId="7316A503" w14:textId="56F091F5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F33DA">
        <w:rPr>
          <w:rFonts w:ascii="Times New Roman" w:hAnsi="Times New Roman"/>
          <w:sz w:val="24"/>
          <w:szCs w:val="24"/>
        </w:rPr>
        <w:t>К</w:t>
      </w:r>
      <w:r w:rsidR="0024561F" w:rsidRPr="002B558B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541F5CC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137360">
        <w:rPr>
          <w:rFonts w:ascii="Times New Roman" w:hAnsi="Times New Roman"/>
          <w:sz w:val="24"/>
          <w:szCs w:val="24"/>
        </w:rPr>
        <w:t>7413,9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137360">
        <w:rPr>
          <w:rFonts w:ascii="Times New Roman" w:hAnsi="Times New Roman"/>
          <w:sz w:val="24"/>
          <w:szCs w:val="24"/>
        </w:rPr>
        <w:t>7388</w:t>
      </w:r>
      <w:r w:rsidR="00F71A93">
        <w:rPr>
          <w:rFonts w:ascii="Times New Roman" w:hAnsi="Times New Roman"/>
          <w:sz w:val="24"/>
          <w:szCs w:val="24"/>
        </w:rPr>
        <w:t>,9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F71A93">
        <w:rPr>
          <w:rFonts w:ascii="Times New Roman" w:hAnsi="Times New Roman"/>
          <w:sz w:val="24"/>
          <w:szCs w:val="24"/>
        </w:rPr>
        <w:t>25,0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58BE672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2BBFA6A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58F3618E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75BC84C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Pr="002B558B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789C311B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E393A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71A93">
        <w:rPr>
          <w:rFonts w:ascii="Times New Roman" w:hAnsi="Times New Roman"/>
          <w:sz w:val="24"/>
          <w:szCs w:val="24"/>
          <w:lang w:eastAsia="ru-RU"/>
        </w:rPr>
        <w:t>29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6E393A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71A93">
        <w:rPr>
          <w:rFonts w:ascii="Times New Roman" w:hAnsi="Times New Roman"/>
          <w:sz w:val="24"/>
          <w:szCs w:val="24"/>
          <w:lang w:eastAsia="ru-RU"/>
        </w:rPr>
        <w:t>43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E393A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6E393A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6E393A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7BC2DEA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proofErr w:type="spellStart"/>
      <w:r w:rsidR="00EF76B0" w:rsidRPr="00BE6263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6E393A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0C444F06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r w:rsidR="00AF2428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37360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D3B75"/>
    <w:rsid w:val="001E34E4"/>
    <w:rsid w:val="001E3765"/>
    <w:rsid w:val="001E502C"/>
    <w:rsid w:val="001E675B"/>
    <w:rsid w:val="001F1B11"/>
    <w:rsid w:val="001F1D28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673EE"/>
    <w:rsid w:val="002714EC"/>
    <w:rsid w:val="0027255B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5877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0C5E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87C4B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2FB8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1463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5E7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9622C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3DA"/>
    <w:rsid w:val="005F3ECE"/>
    <w:rsid w:val="005F627F"/>
    <w:rsid w:val="006007F5"/>
    <w:rsid w:val="006053FE"/>
    <w:rsid w:val="0060723B"/>
    <w:rsid w:val="006109CA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64E7"/>
    <w:rsid w:val="006C72A2"/>
    <w:rsid w:val="006E29F5"/>
    <w:rsid w:val="006E393A"/>
    <w:rsid w:val="006E630E"/>
    <w:rsid w:val="006E71C7"/>
    <w:rsid w:val="006F09D3"/>
    <w:rsid w:val="006F2EB5"/>
    <w:rsid w:val="006F3BDE"/>
    <w:rsid w:val="006F3E95"/>
    <w:rsid w:val="006F4514"/>
    <w:rsid w:val="006F4B82"/>
    <w:rsid w:val="007003CD"/>
    <w:rsid w:val="00701F3C"/>
    <w:rsid w:val="0070598A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4FE0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45A16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9781D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2605"/>
    <w:rsid w:val="009D3024"/>
    <w:rsid w:val="009D42DB"/>
    <w:rsid w:val="009D4633"/>
    <w:rsid w:val="009D5B1B"/>
    <w:rsid w:val="009E06D5"/>
    <w:rsid w:val="009E249D"/>
    <w:rsid w:val="009E2D96"/>
    <w:rsid w:val="009E6693"/>
    <w:rsid w:val="009E76D6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2428"/>
    <w:rsid w:val="00AF3BF2"/>
    <w:rsid w:val="00AF3CE6"/>
    <w:rsid w:val="00AF4E65"/>
    <w:rsid w:val="00AF6086"/>
    <w:rsid w:val="00B03633"/>
    <w:rsid w:val="00B05BB3"/>
    <w:rsid w:val="00B126C8"/>
    <w:rsid w:val="00B128EF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49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7789D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19E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1E2F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47581"/>
    <w:rsid w:val="00C51184"/>
    <w:rsid w:val="00C56410"/>
    <w:rsid w:val="00C56C67"/>
    <w:rsid w:val="00C5711D"/>
    <w:rsid w:val="00C57742"/>
    <w:rsid w:val="00C60CF5"/>
    <w:rsid w:val="00C64094"/>
    <w:rsid w:val="00C64ECF"/>
    <w:rsid w:val="00C65B49"/>
    <w:rsid w:val="00C66080"/>
    <w:rsid w:val="00C67204"/>
    <w:rsid w:val="00C710AD"/>
    <w:rsid w:val="00C72AB1"/>
    <w:rsid w:val="00C73F9A"/>
    <w:rsid w:val="00C848D0"/>
    <w:rsid w:val="00C93D13"/>
    <w:rsid w:val="00C95B31"/>
    <w:rsid w:val="00C96BD7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17BD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6D1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27671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1A93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0F20"/>
  <w15:docId w15:val="{BCC5E101-2DD7-4F01-B541-F89CC00B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mailto:admver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5-05-05T05:39:00Z</cp:lastPrinted>
  <dcterms:created xsi:type="dcterms:W3CDTF">2022-03-21T11:42:00Z</dcterms:created>
  <dcterms:modified xsi:type="dcterms:W3CDTF">2022-03-23T10:33:00Z</dcterms:modified>
</cp:coreProperties>
</file>